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77777777" w:rsidR="00C94A2F" w:rsidRPr="00C54160" w:rsidRDefault="00C94A2F">
      <w:bookmarkStart w:id="0" w:name="_GoBack"/>
      <w:bookmarkEnd w:id="0"/>
      <w:r w:rsidRPr="00C54160">
        <w:t xml:space="preserve">   </w:t>
      </w:r>
    </w:p>
    <w:p w14:paraId="72E2BCF9" w14:textId="3AD45611" w:rsidR="00516BB3" w:rsidRPr="00AF49F9" w:rsidRDefault="008B01AB" w:rsidP="00516BB3">
      <w:pPr>
        <w:spacing w:line="360" w:lineRule="auto"/>
        <w:rPr>
          <w:b/>
        </w:rPr>
      </w:pPr>
      <w:r>
        <w:rPr>
          <w:b/>
        </w:rPr>
        <w:t>Ref:718</w:t>
      </w:r>
      <w:r w:rsidR="00AF49F9" w:rsidRPr="00AF49F9">
        <w:rPr>
          <w:b/>
        </w:rPr>
        <w:t>/2018</w:t>
      </w:r>
    </w:p>
    <w:p w14:paraId="72E2BCFA" w14:textId="2CF7654C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>SOLICITA AO</w:t>
      </w:r>
      <w:r w:rsidR="00520BCC">
        <w:rPr>
          <w:b/>
        </w:rPr>
        <w:t xml:space="preserve"> EXCELENTÍSSIMO</w:t>
      </w:r>
      <w:r w:rsidR="00FB45F0" w:rsidRPr="007832A2">
        <w:rPr>
          <w:b/>
        </w:rPr>
        <w:t xml:space="preserve"> 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F96E7F">
        <w:rPr>
          <w:b/>
        </w:rPr>
        <w:t>MANUTENÇÃO DA</w:t>
      </w:r>
      <w:r w:rsidR="002B537F">
        <w:rPr>
          <w:b/>
        </w:rPr>
        <w:t xml:space="preserve"> ILUMINAÇÃO PUBLICA, NA </w:t>
      </w:r>
      <w:r w:rsidR="00F96E7F">
        <w:rPr>
          <w:b/>
        </w:rPr>
        <w:t xml:space="preserve">RUA </w:t>
      </w:r>
      <w:r w:rsidR="00520BCC">
        <w:rPr>
          <w:b/>
        </w:rPr>
        <w:t>SEBASTIÃO VAZ</w:t>
      </w:r>
      <w:r w:rsidR="00F96E7F">
        <w:rPr>
          <w:b/>
        </w:rPr>
        <w:t xml:space="preserve">, </w:t>
      </w:r>
      <w:r w:rsidR="00F96E7F" w:rsidRPr="00F96E7F">
        <w:rPr>
          <w:b/>
        </w:rPr>
        <w:t xml:space="preserve">ALTURA DO Nº </w:t>
      </w:r>
      <w:r w:rsidR="008B01AB">
        <w:rPr>
          <w:b/>
        </w:rPr>
        <w:t>1552</w:t>
      </w:r>
      <w:r w:rsidR="00F96E7F" w:rsidRPr="00F96E7F">
        <w:rPr>
          <w:b/>
        </w:rPr>
        <w:t>,</w:t>
      </w:r>
      <w:r w:rsidR="003552F6">
        <w:rPr>
          <w:b/>
        </w:rPr>
        <w:t xml:space="preserve"> JARDIM </w:t>
      </w:r>
      <w:r w:rsidR="00520BCC">
        <w:rPr>
          <w:b/>
        </w:rPr>
        <w:t>PLANALTO</w:t>
      </w:r>
      <w:r w:rsidR="003552F6">
        <w:rPr>
          <w:b/>
        </w:rPr>
        <w:t>, MOGI-MIRIM</w:t>
      </w:r>
      <w:r w:rsidR="002B537F">
        <w:rPr>
          <w:b/>
        </w:rPr>
        <w:t>.</w:t>
      </w:r>
    </w:p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6DAD7141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3C528A">
        <w:rPr>
          <w:b/>
        </w:rPr>
        <w:t xml:space="preserve">    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72E2BD02" w14:textId="2C096609" w:rsidR="002B537F" w:rsidRDefault="00F96E7F" w:rsidP="00B211B7">
      <w:pPr>
        <w:spacing w:line="360" w:lineRule="auto"/>
        <w:ind w:firstLine="709"/>
        <w:jc w:val="both"/>
      </w:pPr>
      <w:r>
        <w:t>Recebemos uma</w:t>
      </w:r>
      <w:r w:rsidR="008B01AB">
        <w:t xml:space="preserve"> reclamação da</w:t>
      </w:r>
      <w:r>
        <w:t xml:space="preserve"> munícipe</w:t>
      </w:r>
      <w:r w:rsidR="00DF38F7">
        <w:t xml:space="preserve"> </w:t>
      </w:r>
      <w:r w:rsidR="008B01AB">
        <w:t>Cassia Belchior Silva</w:t>
      </w:r>
      <w:r w:rsidR="00AF49F9">
        <w:t>,</w:t>
      </w:r>
      <w:r w:rsidR="00D04D4D">
        <w:t xml:space="preserve"> </w:t>
      </w:r>
      <w:r w:rsidR="00AF49F9">
        <w:t>queixando-se</w:t>
      </w:r>
      <w:r w:rsidR="0036202E">
        <w:t xml:space="preserve"> </w:t>
      </w:r>
      <w:r w:rsidR="004870AF">
        <w:t>da falta de iluminação pública</w:t>
      </w:r>
      <w:r>
        <w:t xml:space="preserve"> na Rua </w:t>
      </w:r>
      <w:r w:rsidR="00AF49F9">
        <w:t>Sebastião Vaz</w:t>
      </w:r>
      <w:r w:rsidR="003552F6">
        <w:t>,</w:t>
      </w:r>
      <w:r>
        <w:t xml:space="preserve"> altura do nº </w:t>
      </w:r>
      <w:r w:rsidR="008B01AB">
        <w:t>1552</w:t>
      </w:r>
      <w:r>
        <w:t>,</w:t>
      </w:r>
      <w:r w:rsidR="003552F6">
        <w:t xml:space="preserve"> </w:t>
      </w:r>
      <w:r w:rsidR="00AF49F9">
        <w:t>Jardim Planalto,</w:t>
      </w:r>
      <w:r w:rsidR="003552F6">
        <w:t xml:space="preserve"> Mogi-M</w:t>
      </w:r>
      <w:r w:rsidR="003552F6" w:rsidRPr="003552F6">
        <w:t>irim</w:t>
      </w:r>
      <w:r w:rsidR="003C528A">
        <w:t>.</w:t>
      </w:r>
      <w:r w:rsidR="003552F6" w:rsidRPr="003552F6">
        <w:t xml:space="preserve"> </w:t>
      </w:r>
      <w:r w:rsidR="002B537F">
        <w:t>A iluminação pública no local</w:t>
      </w:r>
      <w:r>
        <w:t xml:space="preserve"> se encontra inoperante,</w:t>
      </w:r>
      <w:r w:rsidR="00AF49F9">
        <w:t xml:space="preserve"> com a lâmpada queimada,</w:t>
      </w:r>
      <w:r w:rsidR="003C528A">
        <w:t xml:space="preserve"> </w:t>
      </w:r>
      <w:r w:rsidR="002B537F">
        <w:t>o que causa falta de segurança</w:t>
      </w:r>
      <w:r w:rsidR="003C528A">
        <w:t>, atraindo usuários de drogas</w:t>
      </w:r>
      <w:r w:rsidR="002B537F">
        <w:t xml:space="preserve"> e o aumento de roubos na área.</w:t>
      </w:r>
    </w:p>
    <w:p w14:paraId="14AA833D" w14:textId="76841DB0"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</w:t>
      </w:r>
      <w:r w:rsidR="00AF49F9">
        <w:t xml:space="preserve">Excelentíssimo </w:t>
      </w:r>
      <w:r w:rsidRPr="00B211B7">
        <w:t>Senhor Prefeito Municipal</w:t>
      </w:r>
      <w:r w:rsidR="00AF49F9">
        <w:t xml:space="preserve"> Arquiteto</w:t>
      </w:r>
      <w:r w:rsidRPr="00B211B7">
        <w:t xml:space="preserve"> Carlos Nelson Bueno, através da Secretaria de Obras,</w:t>
      </w:r>
      <w:r w:rsidR="00AF49F9">
        <w:t xml:space="preserve"> Planejamentos e </w:t>
      </w:r>
      <w:r w:rsidR="00AF49F9" w:rsidRPr="00AF49F9">
        <w:t>Serviços,</w:t>
      </w:r>
      <w:r w:rsidRPr="00B211B7">
        <w:t xml:space="preserve">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5D5127">
        <w:t>manutenção</w:t>
      </w:r>
      <w:r w:rsidR="002B537F" w:rsidRPr="002B537F">
        <w:t xml:space="preserve"> de iluminação pública, na </w:t>
      </w:r>
      <w:r w:rsidR="00F96E7F">
        <w:t xml:space="preserve">Rua </w:t>
      </w:r>
      <w:r w:rsidR="00AF49F9">
        <w:t xml:space="preserve">Sebastião Vaz, </w:t>
      </w:r>
      <w:r w:rsidR="008B01AB">
        <w:t>altura do nº 155</w:t>
      </w:r>
      <w:r w:rsidR="00AF49F9">
        <w:t>2, Jardim Planalto, Mogi-M</w:t>
      </w:r>
      <w:r w:rsidR="00AF49F9" w:rsidRPr="003552F6">
        <w:t>irim</w:t>
      </w:r>
      <w:r w:rsidR="00AF49F9">
        <w:t>.</w:t>
      </w:r>
    </w:p>
    <w:p w14:paraId="72E2BD04" w14:textId="20C6B433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AF49F9">
        <w:rPr>
          <w:b/>
        </w:rPr>
        <w:t>02</w:t>
      </w:r>
      <w:r w:rsidRPr="00C54160">
        <w:rPr>
          <w:b/>
        </w:rPr>
        <w:t xml:space="preserve"> de </w:t>
      </w:r>
      <w:r w:rsidR="00AF49F9">
        <w:rPr>
          <w:b/>
        </w:rPr>
        <w:t>Outubro</w:t>
      </w:r>
      <w:r w:rsidR="00FB45F0">
        <w:rPr>
          <w:b/>
        </w:rPr>
        <w:t xml:space="preserve"> de 2018</w:t>
      </w:r>
    </w:p>
    <w:p w14:paraId="72E2BD06" w14:textId="77777777" w:rsidR="002B537F" w:rsidRDefault="002B537F" w:rsidP="00D21AA4">
      <w:pPr>
        <w:jc w:val="center"/>
        <w:rPr>
          <w:b/>
        </w:rPr>
      </w:pPr>
    </w:p>
    <w:p w14:paraId="72E2BD07" w14:textId="77777777" w:rsidR="002B537F" w:rsidRDefault="002B537F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72E2BD09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2E2BD0A" w14:textId="77777777" w:rsidR="004029A5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72E2BD0B" wp14:editId="72E2BD0C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BD0F" w14:textId="77777777" w:rsidR="0093010F" w:rsidRDefault="0093010F">
      <w:r>
        <w:separator/>
      </w:r>
    </w:p>
  </w:endnote>
  <w:endnote w:type="continuationSeparator" w:id="0">
    <w:p w14:paraId="72E2BD10" w14:textId="77777777" w:rsidR="0093010F" w:rsidRDefault="0093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BD0D" w14:textId="77777777" w:rsidR="0093010F" w:rsidRDefault="0093010F">
      <w:r>
        <w:separator/>
      </w:r>
    </w:p>
  </w:footnote>
  <w:footnote w:type="continuationSeparator" w:id="0">
    <w:p w14:paraId="72E2BD0E" w14:textId="77777777" w:rsidR="0093010F" w:rsidRDefault="0093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77777777"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2E2BD18" wp14:editId="72E2BD19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123DEDD8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72E2BD1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552F6"/>
    <w:rsid w:val="0036202E"/>
    <w:rsid w:val="00383A7C"/>
    <w:rsid w:val="0039017F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0BCC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8B01AB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49F9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96E7F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E84F-0452-4913-8616-8DAA5BB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9-18T16:39:00Z</cp:lastPrinted>
  <dcterms:created xsi:type="dcterms:W3CDTF">2018-10-03T19:19:00Z</dcterms:created>
  <dcterms:modified xsi:type="dcterms:W3CDTF">2018-10-03T19:19:00Z</dcterms:modified>
</cp:coreProperties>
</file>